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06E5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F6109A">
        <w:rPr>
          <w:rFonts w:ascii="Arial" w:hAnsi="Arial" w:cs="Arial"/>
          <w:sz w:val="24"/>
          <w:szCs w:val="24"/>
        </w:rPr>
        <w:t>Jasmins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F07801">
        <w:rPr>
          <w:rFonts w:ascii="Arial" w:hAnsi="Arial" w:cs="Arial"/>
          <w:sz w:val="24"/>
          <w:szCs w:val="24"/>
        </w:rPr>
        <w:t xml:space="preserve">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7801" w:rsidP="00F07801" w14:paraId="632A43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361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3F5F67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0A85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3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32D5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42B9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149A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07801"/>
    <w:rsid w:val="00F1544C"/>
    <w:rsid w:val="00F54BB3"/>
    <w:rsid w:val="00F6109A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8:00Z</dcterms:created>
  <dcterms:modified xsi:type="dcterms:W3CDTF">2023-05-05T14:28:00Z</dcterms:modified>
</cp:coreProperties>
</file>